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76CF5" w14:textId="77777777" w:rsidR="003520A4" w:rsidRPr="00BC01EB" w:rsidRDefault="00BC01EB">
      <w:pPr>
        <w:rPr>
          <w:rFonts w:ascii="Arial" w:hAnsi="Arial" w:cs="Arial"/>
        </w:rPr>
      </w:pPr>
      <w:bookmarkStart w:id="0" w:name="_GoBack"/>
      <w:bookmarkEnd w:id="0"/>
      <w:r w:rsidRPr="00486551">
        <w:rPr>
          <w:noProof/>
          <w:lang w:eastAsia="en-GB"/>
        </w:rPr>
        <w:drawing>
          <wp:inline distT="0" distB="0" distL="0" distR="0" wp14:anchorId="31FA3A23" wp14:editId="67953052">
            <wp:extent cx="1449705" cy="470574"/>
            <wp:effectExtent l="0" t="0" r="0" b="5715"/>
            <wp:docPr id="1" name="Picture 1" descr="\\UON2\Users03\m\alzym\MyProfile\Desktop\UoN_Primary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ON2\Users03\m\alzym\MyProfile\Desktop\UoN_Primary_Logo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507" cy="52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E08E" w14:textId="77777777" w:rsidR="00ED0A8B" w:rsidRPr="00BC01EB" w:rsidRDefault="00ED0A8B" w:rsidP="00A821D9">
      <w:pPr>
        <w:jc w:val="center"/>
        <w:rPr>
          <w:rFonts w:ascii="Arial" w:hAnsi="Arial" w:cs="Arial"/>
          <w:b/>
          <w:sz w:val="28"/>
        </w:rPr>
      </w:pPr>
    </w:p>
    <w:p w14:paraId="2E524A21" w14:textId="77777777" w:rsidR="008A3BFF" w:rsidRPr="00BC01EB" w:rsidRDefault="003520A4" w:rsidP="00A821D9">
      <w:pPr>
        <w:jc w:val="center"/>
        <w:rPr>
          <w:rFonts w:ascii="Arial" w:hAnsi="Arial" w:cs="Arial"/>
          <w:b/>
          <w:sz w:val="28"/>
        </w:rPr>
      </w:pPr>
      <w:r w:rsidRPr="00BC01EB">
        <w:rPr>
          <w:rFonts w:ascii="Arial" w:hAnsi="Arial" w:cs="Arial"/>
          <w:b/>
          <w:sz w:val="28"/>
        </w:rPr>
        <w:t>Application for a Restriction to be placed on a thesis</w:t>
      </w:r>
    </w:p>
    <w:p w14:paraId="25F2A3B7" w14:textId="77777777" w:rsidR="00C40C11" w:rsidRPr="00BC01EB" w:rsidRDefault="00C40C11" w:rsidP="00C40C11">
      <w:pPr>
        <w:rPr>
          <w:rFonts w:ascii="Arial" w:hAnsi="Arial" w:cs="Arial"/>
          <w:sz w:val="20"/>
        </w:rPr>
      </w:pPr>
      <w:r w:rsidRPr="00BC01EB">
        <w:rPr>
          <w:rFonts w:ascii="Arial" w:hAnsi="Arial" w:cs="Arial"/>
          <w:sz w:val="20"/>
        </w:rPr>
        <w:t>In special cases the Senate may impose a restriction on the consultation of a thesis for a period of two years from the date the restriction is agreed and may extend this period up to a maximum of five years</w:t>
      </w:r>
      <w:r w:rsidRPr="00BC01EB">
        <w:rPr>
          <w:rStyle w:val="FootnoteReference"/>
          <w:rFonts w:ascii="Arial" w:hAnsi="Arial" w:cs="Arial"/>
          <w:sz w:val="20"/>
        </w:rPr>
        <w:footnoteReference w:id="1"/>
      </w:r>
      <w:r w:rsidRPr="00BC01EB">
        <w:rPr>
          <w:rFonts w:ascii="Arial" w:hAnsi="Arial" w:cs="Arial"/>
          <w:sz w:val="20"/>
        </w:rPr>
        <w:t xml:space="preserve">.  </w:t>
      </w:r>
    </w:p>
    <w:p w14:paraId="687F6F88" w14:textId="77777777" w:rsidR="00C40C11" w:rsidRPr="00BC01EB" w:rsidRDefault="00C40C11" w:rsidP="00C40C11">
      <w:pPr>
        <w:rPr>
          <w:rFonts w:ascii="Arial" w:hAnsi="Arial" w:cs="Arial"/>
          <w:sz w:val="20"/>
        </w:rPr>
      </w:pPr>
      <w:r w:rsidRPr="00BC01EB">
        <w:rPr>
          <w:rFonts w:ascii="Arial" w:hAnsi="Arial" w:cs="Arial"/>
          <w:sz w:val="20"/>
        </w:rPr>
        <w:t>Restrictions will normally only be granted on the basis of the actual or potential confidentiality of the contents of the thesis, e.g. to protect a patent application.</w:t>
      </w:r>
    </w:p>
    <w:p w14:paraId="7BE69C41" w14:textId="77777777" w:rsidR="003520A4" w:rsidRPr="00BC01EB" w:rsidRDefault="003520A4" w:rsidP="003520A4">
      <w:pPr>
        <w:rPr>
          <w:rFonts w:ascii="Arial" w:hAnsi="Arial" w:cs="Arial"/>
          <w:sz w:val="20"/>
          <w:szCs w:val="20"/>
        </w:rPr>
      </w:pPr>
      <w:r w:rsidRPr="00BC01EB">
        <w:rPr>
          <w:rFonts w:ascii="Arial" w:hAnsi="Arial" w:cs="Arial"/>
          <w:sz w:val="20"/>
          <w:szCs w:val="20"/>
        </w:rPr>
        <w:t xml:space="preserve">Once the form is complete e-mail it to </w:t>
      </w:r>
      <w:hyperlink r:id="rId8" w:history="1">
        <w:r w:rsidR="00B379BA" w:rsidRPr="00BC01EB">
          <w:rPr>
            <w:rStyle w:val="Hyperlink"/>
            <w:rFonts w:ascii="Arial" w:hAnsi="Arial" w:cs="Arial"/>
            <w:sz w:val="20"/>
          </w:rPr>
          <w:t>studentservices@nottingham.ac.uk</w:t>
        </w:r>
      </w:hyperlink>
      <w:r w:rsidR="00B379BA" w:rsidRPr="00BC01EB">
        <w:rPr>
          <w:rFonts w:ascii="Arial" w:hAnsi="Arial" w:cs="Arial"/>
          <w:sz w:val="20"/>
        </w:rPr>
        <w:t xml:space="preserve"> </w:t>
      </w:r>
      <w:r w:rsidR="00B379BA" w:rsidRPr="00BC01EB">
        <w:rPr>
          <w:rFonts w:ascii="Arial" w:hAnsi="Arial" w:cs="Arial"/>
          <w:sz w:val="20"/>
          <w:szCs w:val="20"/>
        </w:rPr>
        <w:t>(or alternatively you can take this in person or post to one of the</w:t>
      </w:r>
      <w:r w:rsidR="00B379BA" w:rsidRPr="00BC01EB">
        <w:rPr>
          <w:rFonts w:ascii="Arial" w:hAnsi="Arial" w:cs="Arial"/>
        </w:rPr>
        <w:t xml:space="preserve"> </w:t>
      </w:r>
      <w:hyperlink r:id="rId9" w:tooltip="Find a Student Service Centre" w:history="1">
        <w:r w:rsidR="00B379BA" w:rsidRPr="00BC01EB">
          <w:rPr>
            <w:rFonts w:ascii="Arial" w:hAnsi="Arial" w:cs="Arial"/>
            <w:color w:val="535353"/>
            <w:sz w:val="20"/>
            <w:szCs w:val="20"/>
            <w:u w:val="single"/>
          </w:rPr>
          <w:t>Student Service Centres</w:t>
        </w:r>
      </w:hyperlink>
      <w:r w:rsidR="00B379BA" w:rsidRPr="00BC01EB">
        <w:rPr>
          <w:rFonts w:ascii="Arial" w:hAnsi="Arial" w:cs="Arial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0"/>
        <w:gridCol w:w="5302"/>
      </w:tblGrid>
      <w:tr w:rsidR="003520A4" w:rsidRPr="00BC01EB" w14:paraId="47FFD1C8" w14:textId="77777777" w:rsidTr="008433CE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59056060" w14:textId="77777777" w:rsidR="002618E0" w:rsidRDefault="002618E0" w:rsidP="002618E0">
            <w:pPr>
              <w:rPr>
                <w:rFonts w:ascii="Arial" w:hAnsi="Arial" w:cs="Arial"/>
                <w:b/>
                <w:sz w:val="20"/>
              </w:rPr>
            </w:pPr>
            <w:r w:rsidRPr="00BC01EB">
              <w:rPr>
                <w:rFonts w:ascii="Arial" w:hAnsi="Arial" w:cs="Arial"/>
                <w:b/>
                <w:sz w:val="20"/>
              </w:rPr>
              <w:t>For completion by the student:</w:t>
            </w:r>
          </w:p>
          <w:p w14:paraId="3E4F18F8" w14:textId="77777777" w:rsidR="00BC01EB" w:rsidRPr="00BC01EB" w:rsidRDefault="00BC01EB" w:rsidP="002618E0">
            <w:pPr>
              <w:rPr>
                <w:rFonts w:ascii="Arial" w:hAnsi="Arial" w:cs="Arial"/>
                <w:b/>
                <w:sz w:val="20"/>
              </w:rPr>
            </w:pPr>
          </w:p>
          <w:p w14:paraId="7B7DB09E" w14:textId="77777777" w:rsidR="003520A4" w:rsidRPr="00BC01EB" w:rsidRDefault="00ED0A8B" w:rsidP="003520A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16BB14C" wp14:editId="7B7DA5F2">
                      <wp:simplePos x="0" y="0"/>
                      <wp:positionH relativeFrom="column">
                        <wp:posOffset>1906621</wp:posOffset>
                      </wp:positionH>
                      <wp:positionV relativeFrom="paragraph">
                        <wp:posOffset>151116</wp:posOffset>
                      </wp:positionV>
                      <wp:extent cx="3842426" cy="0"/>
                      <wp:effectExtent l="0" t="0" r="247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242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AA059C" id="Straight Connector 2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1.9pt" to="452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" strokecolor="black [3213]"/>
                  </w:pict>
                </mc:Fallback>
              </mc:AlternateContent>
            </w:r>
            <w:r w:rsidR="003520A4" w:rsidRPr="00BC01EB">
              <w:rPr>
                <w:rFonts w:ascii="Arial" w:hAnsi="Arial" w:cs="Arial"/>
                <w:sz w:val="20"/>
              </w:rPr>
              <w:t>Full name of author of thesis:</w:t>
            </w:r>
            <w:r w:rsidR="00550761" w:rsidRPr="00BC01EB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1FED8507" w14:textId="77777777" w:rsidR="00BC01EB" w:rsidRPr="00BC01EB" w:rsidRDefault="00BC01EB" w:rsidP="00BC01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C01EB">
              <w:rPr>
                <w:rFonts w:ascii="Arial" w:hAnsi="Arial" w:cs="Arial"/>
                <w:sz w:val="20"/>
                <w:szCs w:val="20"/>
              </w:rPr>
              <w:t>Student ID N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743CE">
              <w:rPr>
                <w:rFonts w:ascii="Arial" w:hAnsi="Arial" w:cs="Arial"/>
                <w:sz w:val="20"/>
                <w:szCs w:val="20"/>
              </w:rPr>
              <w:t xml:space="preserve">                             ______________________________________________________</w:t>
            </w:r>
          </w:p>
          <w:p w14:paraId="7615191C" w14:textId="77777777" w:rsidR="003520A4" w:rsidRPr="00BC01EB" w:rsidRDefault="00ED0A8B" w:rsidP="00ED0A8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E541FFD" wp14:editId="1C5BF61E">
                      <wp:simplePos x="0" y="0"/>
                      <wp:positionH relativeFrom="column">
                        <wp:posOffset>603115</wp:posOffset>
                      </wp:positionH>
                      <wp:positionV relativeFrom="paragraph">
                        <wp:posOffset>152805</wp:posOffset>
                      </wp:positionV>
                      <wp:extent cx="5145891" cy="0"/>
                      <wp:effectExtent l="0" t="0" r="1714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58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E1BF35" id="Straight Connector 3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5pt,12.05pt" to="452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" strokecolor="black [3213]"/>
                  </w:pict>
                </mc:Fallback>
              </mc:AlternateContent>
            </w:r>
            <w:r w:rsidR="003520A4" w:rsidRPr="00BC01EB">
              <w:rPr>
                <w:rFonts w:ascii="Arial" w:hAnsi="Arial" w:cs="Arial"/>
                <w:sz w:val="20"/>
              </w:rPr>
              <w:t>Address</w:t>
            </w:r>
            <w:r w:rsidRPr="00BC01EB">
              <w:rPr>
                <w:rFonts w:ascii="Arial" w:hAnsi="Arial" w:cs="Arial"/>
                <w:sz w:val="20"/>
              </w:rPr>
              <w:t>:</w:t>
            </w:r>
            <w:r w:rsidR="003520A4" w:rsidRPr="00BC01EB">
              <w:rPr>
                <w:rFonts w:ascii="Arial" w:hAnsi="Arial" w:cs="Arial"/>
                <w:sz w:val="20"/>
              </w:rPr>
              <w:t xml:space="preserve"> </w:t>
            </w:r>
          </w:p>
          <w:p w14:paraId="22713086" w14:textId="77777777" w:rsidR="00ED0A8B" w:rsidRPr="00BC01EB" w:rsidRDefault="00ED0A8B" w:rsidP="00ED0A8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EFDA223" wp14:editId="3341C5E6">
                      <wp:simplePos x="0" y="0"/>
                      <wp:positionH relativeFrom="column">
                        <wp:posOffset>-9728</wp:posOffset>
                      </wp:positionH>
                      <wp:positionV relativeFrom="paragraph">
                        <wp:posOffset>174584</wp:posOffset>
                      </wp:positionV>
                      <wp:extent cx="5758248" cy="0"/>
                      <wp:effectExtent l="0" t="0" r="1397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82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80ACEE" id="Straight Connector 4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3.75pt" to="452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" strokecolor="black [3213]"/>
                  </w:pict>
                </mc:Fallback>
              </mc:AlternateContent>
            </w:r>
          </w:p>
          <w:p w14:paraId="6B5F4724" w14:textId="77777777" w:rsidR="00ED0A8B" w:rsidRPr="00BC01EB" w:rsidRDefault="00ED0A8B" w:rsidP="00ED0A8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D51D055" wp14:editId="46B24D8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72720</wp:posOffset>
                      </wp:positionV>
                      <wp:extent cx="5758180" cy="0"/>
                      <wp:effectExtent l="0" t="0" r="139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81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97EF47" id="Straight Connector 5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3.6pt" to="452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" strokecolor="black [3213]"/>
                  </w:pict>
                </mc:Fallback>
              </mc:AlternateContent>
            </w:r>
          </w:p>
          <w:p w14:paraId="41390E57" w14:textId="77777777" w:rsidR="003520A4" w:rsidRPr="00BC01EB" w:rsidRDefault="00ED0A8B" w:rsidP="003520A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1552F9A" wp14:editId="7C0FEE93">
                      <wp:simplePos x="0" y="0"/>
                      <wp:positionH relativeFrom="column">
                        <wp:posOffset>496111</wp:posOffset>
                      </wp:positionH>
                      <wp:positionV relativeFrom="paragraph">
                        <wp:posOffset>177962</wp:posOffset>
                      </wp:positionV>
                      <wp:extent cx="5252341" cy="0"/>
                      <wp:effectExtent l="0" t="0" r="2476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234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93C063" id="Straight Connector 6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05pt,14pt" to="452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" strokecolor="black [3213]"/>
                  </w:pict>
                </mc:Fallback>
              </mc:AlternateContent>
            </w:r>
            <w:r w:rsidR="003520A4" w:rsidRPr="00BC01EB">
              <w:rPr>
                <w:rFonts w:ascii="Arial" w:hAnsi="Arial" w:cs="Arial"/>
                <w:sz w:val="20"/>
              </w:rPr>
              <w:t xml:space="preserve">Faculty: </w:t>
            </w:r>
          </w:p>
          <w:p w14:paraId="44E7E690" w14:textId="77777777" w:rsidR="003520A4" w:rsidRPr="00BC01EB" w:rsidRDefault="00ED0A8B" w:rsidP="003520A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A40701F" wp14:editId="651A0C55">
                      <wp:simplePos x="0" y="0"/>
                      <wp:positionH relativeFrom="column">
                        <wp:posOffset>1011677</wp:posOffset>
                      </wp:positionH>
                      <wp:positionV relativeFrom="paragraph">
                        <wp:posOffset>180286</wp:posOffset>
                      </wp:positionV>
                      <wp:extent cx="4736519" cy="0"/>
                      <wp:effectExtent l="0" t="0" r="2603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3651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95B48B" id="Straight Connector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65pt,14.2pt" to="452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" strokecolor="black [3213]"/>
                  </w:pict>
                </mc:Fallback>
              </mc:AlternateContent>
            </w:r>
            <w:r w:rsidR="003520A4" w:rsidRPr="00BC01EB">
              <w:rPr>
                <w:rFonts w:ascii="Arial" w:hAnsi="Arial" w:cs="Arial"/>
                <w:sz w:val="20"/>
              </w:rPr>
              <w:t xml:space="preserve">School/Division: </w:t>
            </w:r>
          </w:p>
          <w:p w14:paraId="0F84FCAE" w14:textId="77777777" w:rsidR="00A821D9" w:rsidRPr="00BC01EB" w:rsidRDefault="00ED0A8B" w:rsidP="00ED0A8B">
            <w:pPr>
              <w:spacing w:line="360" w:lineRule="auto"/>
              <w:rPr>
                <w:rFonts w:ascii="Arial" w:hAnsi="Arial" w:cs="Arial"/>
              </w:rPr>
            </w:pPr>
            <w:r w:rsidRPr="00BC01EB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3580620" wp14:editId="52EFCD05">
                      <wp:simplePos x="0" y="0"/>
                      <wp:positionH relativeFrom="column">
                        <wp:posOffset>924128</wp:posOffset>
                      </wp:positionH>
                      <wp:positionV relativeFrom="paragraph">
                        <wp:posOffset>172247</wp:posOffset>
                      </wp:positionV>
                      <wp:extent cx="4824014" cy="0"/>
                      <wp:effectExtent l="0" t="0" r="1524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401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AF61AB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5pt,13.55pt" to="452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" strokecolor="black [3213]"/>
                  </w:pict>
                </mc:Fallback>
              </mc:AlternateContent>
            </w:r>
            <w:r w:rsidR="003520A4" w:rsidRPr="00BC01EB">
              <w:rPr>
                <w:rFonts w:ascii="Arial" w:hAnsi="Arial" w:cs="Arial"/>
                <w:sz w:val="20"/>
              </w:rPr>
              <w:t xml:space="preserve">Title of thesis: </w:t>
            </w:r>
          </w:p>
          <w:p w14:paraId="7BDE54EE" w14:textId="77777777" w:rsidR="00ED0A8B" w:rsidRPr="00BC01EB" w:rsidRDefault="00ED0A8B" w:rsidP="00ED0A8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991906" wp14:editId="1061DDB7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94026</wp:posOffset>
                      </wp:positionV>
                      <wp:extent cx="3920206" cy="0"/>
                      <wp:effectExtent l="0" t="0" r="2349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02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0A6CF4" id="Straight Connector 9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15.3pt" to="452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" strokecolor="black [3213]"/>
                  </w:pict>
                </mc:Fallback>
              </mc:AlternateContent>
            </w:r>
            <w:r w:rsidR="003520A4" w:rsidRPr="00BC01EB">
              <w:rPr>
                <w:rFonts w:ascii="Arial" w:hAnsi="Arial" w:cs="Arial"/>
                <w:sz w:val="20"/>
              </w:rPr>
              <w:t>Degree for which submitted</w:t>
            </w:r>
            <w:r w:rsidRPr="00BC01EB">
              <w:rPr>
                <w:rFonts w:ascii="Arial" w:hAnsi="Arial" w:cs="Arial"/>
                <w:sz w:val="20"/>
              </w:rPr>
              <w:t>:</w:t>
            </w:r>
          </w:p>
          <w:p w14:paraId="1B6D37BB" w14:textId="77777777" w:rsidR="003520A4" w:rsidRPr="00BC01EB" w:rsidRDefault="00ED0A8B" w:rsidP="00ED0A8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583637D" wp14:editId="6C8C7A1D">
                      <wp:simplePos x="0" y="0"/>
                      <wp:positionH relativeFrom="column">
                        <wp:posOffset>1595336</wp:posOffset>
                      </wp:positionH>
                      <wp:positionV relativeFrom="paragraph">
                        <wp:posOffset>166532</wp:posOffset>
                      </wp:positionV>
                      <wp:extent cx="4152252" cy="0"/>
                      <wp:effectExtent l="0" t="0" r="2032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225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55928F" id="Straight Connector 10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6pt,13.1pt" to="452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" strokecolor="black [3213]"/>
                  </w:pict>
                </mc:Fallback>
              </mc:AlternateContent>
            </w:r>
            <w:r w:rsidR="003520A4" w:rsidRPr="00BC01EB">
              <w:rPr>
                <w:rFonts w:ascii="Arial" w:hAnsi="Arial" w:cs="Arial"/>
                <w:sz w:val="20"/>
              </w:rPr>
              <w:t xml:space="preserve">Year of award of degree: </w:t>
            </w:r>
          </w:p>
        </w:tc>
      </w:tr>
      <w:tr w:rsidR="00C40C11" w:rsidRPr="00BC01EB" w14:paraId="2E839923" w14:textId="77777777" w:rsidTr="008433CE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FBF1F" w14:textId="77777777" w:rsidR="008433CE" w:rsidRPr="00BC01EB" w:rsidRDefault="00C40C11" w:rsidP="008433CE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 xml:space="preserve"> </w:t>
            </w:r>
            <w:r w:rsidR="008433CE" w:rsidRPr="00BC01EB">
              <w:rPr>
                <w:rFonts w:ascii="Arial" w:hAnsi="Arial" w:cs="Arial"/>
                <w:sz w:val="20"/>
              </w:rPr>
              <w:t xml:space="preserve">I request Senate to restrict consultation of the above named thesis for a period of </w:t>
            </w:r>
            <w:r w:rsidR="008433CE" w:rsidRPr="00BC01EB">
              <w:rPr>
                <w:rStyle w:val="FootnoteReference"/>
                <w:rFonts w:ascii="Arial" w:hAnsi="Arial" w:cs="Arial"/>
                <w:sz w:val="20"/>
              </w:rPr>
              <w:footnoteReference w:id="2"/>
            </w:r>
            <w:r w:rsidR="008433CE" w:rsidRPr="00BC01EB">
              <w:rPr>
                <w:rFonts w:ascii="Arial" w:hAnsi="Arial" w:cs="Arial"/>
                <w:sz w:val="20"/>
              </w:rPr>
              <w:t xml:space="preserve">     years on  the following grounds:       </w:t>
            </w:r>
          </w:p>
          <w:p w14:paraId="28F3DD75" w14:textId="77777777" w:rsidR="00C40C11" w:rsidRPr="00BC01EB" w:rsidRDefault="00C40C11" w:rsidP="00C40C11">
            <w:pPr>
              <w:rPr>
                <w:rFonts w:ascii="Arial" w:hAnsi="Arial" w:cs="Arial"/>
              </w:rPr>
            </w:pPr>
          </w:p>
        </w:tc>
      </w:tr>
      <w:tr w:rsidR="008433CE" w:rsidRPr="00BC01EB" w14:paraId="220BFC4E" w14:textId="77777777" w:rsidTr="008433CE"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6A012" w14:textId="77777777" w:rsidR="008433CE" w:rsidRPr="00BC01EB" w:rsidRDefault="008433CE" w:rsidP="003520A4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>Reason for Restriction (please tick):</w:t>
            </w:r>
          </w:p>
          <w:p w14:paraId="72878989" w14:textId="77777777" w:rsidR="008433CE" w:rsidRPr="00BC01EB" w:rsidRDefault="008433CE" w:rsidP="003520A4">
            <w:pPr>
              <w:rPr>
                <w:rFonts w:ascii="Arial" w:hAnsi="Arial" w:cs="Arial"/>
              </w:rPr>
            </w:pPr>
          </w:p>
          <w:p w14:paraId="54B4330C" w14:textId="77777777" w:rsidR="008433CE" w:rsidRPr="00BC01EB" w:rsidRDefault="008433CE" w:rsidP="008433C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>Politically sensitive</w:t>
            </w:r>
          </w:p>
          <w:p w14:paraId="20172AF4" w14:textId="77777777" w:rsidR="008433CE" w:rsidRPr="00BC01EB" w:rsidRDefault="008433CE" w:rsidP="008433C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 xml:space="preserve">Commercially sensitive </w:t>
            </w:r>
          </w:p>
          <w:p w14:paraId="33D79314" w14:textId="77777777" w:rsidR="008433CE" w:rsidRPr="00BC01EB" w:rsidRDefault="008433CE" w:rsidP="008433CE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 xml:space="preserve">Industrially sensitive       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</w:tcBorders>
          </w:tcPr>
          <w:p w14:paraId="70324832" w14:textId="77777777" w:rsidR="008433CE" w:rsidRPr="00BC01EB" w:rsidRDefault="008433CE" w:rsidP="003520A4">
            <w:pPr>
              <w:rPr>
                <w:rFonts w:ascii="Arial" w:hAnsi="Arial" w:cs="Arial"/>
                <w:sz w:val="20"/>
              </w:rPr>
            </w:pPr>
          </w:p>
          <w:p w14:paraId="54088F83" w14:textId="77777777" w:rsidR="008433CE" w:rsidRPr="00BC01EB" w:rsidRDefault="008433CE" w:rsidP="003520A4">
            <w:pPr>
              <w:rPr>
                <w:rFonts w:ascii="Arial" w:hAnsi="Arial" w:cs="Arial"/>
                <w:sz w:val="20"/>
              </w:rPr>
            </w:pPr>
          </w:p>
          <w:p w14:paraId="67767D6A" w14:textId="77777777" w:rsidR="008433CE" w:rsidRPr="00BC01EB" w:rsidRDefault="008433CE" w:rsidP="008433CE">
            <w:pPr>
              <w:spacing w:line="360" w:lineRule="auto"/>
              <w:rPr>
                <w:rFonts w:ascii="Arial" w:hAnsi="Arial" w:cs="Arial"/>
              </w:rPr>
            </w:pPr>
            <w:r w:rsidRPr="00BC01E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C01EB">
              <w:rPr>
                <w:rFonts w:ascii="Arial" w:hAnsi="Arial" w:cs="Arial"/>
              </w:rPr>
              <w:instrText xml:space="preserve"> FORMCHECKBOX </w:instrText>
            </w:r>
            <w:r w:rsidR="00A9217E">
              <w:rPr>
                <w:rFonts w:ascii="Arial" w:hAnsi="Arial" w:cs="Arial"/>
              </w:rPr>
            </w:r>
            <w:r w:rsidR="00A9217E">
              <w:rPr>
                <w:rFonts w:ascii="Arial" w:hAnsi="Arial" w:cs="Arial"/>
              </w:rPr>
              <w:fldChar w:fldCharType="separate"/>
            </w:r>
            <w:r w:rsidRPr="00BC01EB">
              <w:rPr>
                <w:rFonts w:ascii="Arial" w:hAnsi="Arial" w:cs="Arial"/>
              </w:rPr>
              <w:fldChar w:fldCharType="end"/>
            </w:r>
            <w:bookmarkEnd w:id="1"/>
          </w:p>
          <w:p w14:paraId="47B629C4" w14:textId="77777777" w:rsidR="008433CE" w:rsidRPr="00BC01EB" w:rsidRDefault="008433CE" w:rsidP="008433CE">
            <w:pPr>
              <w:spacing w:line="360" w:lineRule="auto"/>
              <w:rPr>
                <w:rFonts w:ascii="Arial" w:hAnsi="Arial" w:cs="Arial"/>
              </w:rPr>
            </w:pPr>
            <w:r w:rsidRPr="00BC01E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BC01EB">
              <w:rPr>
                <w:rFonts w:ascii="Arial" w:hAnsi="Arial" w:cs="Arial"/>
              </w:rPr>
              <w:instrText xml:space="preserve"> FORMCHECKBOX </w:instrText>
            </w:r>
            <w:r w:rsidR="00A9217E">
              <w:rPr>
                <w:rFonts w:ascii="Arial" w:hAnsi="Arial" w:cs="Arial"/>
              </w:rPr>
            </w:r>
            <w:r w:rsidR="00A9217E">
              <w:rPr>
                <w:rFonts w:ascii="Arial" w:hAnsi="Arial" w:cs="Arial"/>
              </w:rPr>
              <w:fldChar w:fldCharType="separate"/>
            </w:r>
            <w:r w:rsidRPr="00BC01EB">
              <w:rPr>
                <w:rFonts w:ascii="Arial" w:hAnsi="Arial" w:cs="Arial"/>
              </w:rPr>
              <w:fldChar w:fldCharType="end"/>
            </w:r>
            <w:bookmarkEnd w:id="2"/>
          </w:p>
          <w:p w14:paraId="326D3160" w14:textId="77777777" w:rsidR="008433CE" w:rsidRPr="00BC01EB" w:rsidRDefault="008433CE" w:rsidP="008433CE">
            <w:pPr>
              <w:rPr>
                <w:rFonts w:ascii="Arial" w:hAnsi="Arial" w:cs="Arial"/>
              </w:rPr>
            </w:pPr>
            <w:r w:rsidRPr="00BC01E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C01EB">
              <w:rPr>
                <w:rFonts w:ascii="Arial" w:hAnsi="Arial" w:cs="Arial"/>
              </w:rPr>
              <w:instrText xml:space="preserve"> FORMCHECKBOX </w:instrText>
            </w:r>
            <w:r w:rsidR="00A9217E">
              <w:rPr>
                <w:rFonts w:ascii="Arial" w:hAnsi="Arial" w:cs="Arial"/>
              </w:rPr>
            </w:r>
            <w:r w:rsidR="00A9217E">
              <w:rPr>
                <w:rFonts w:ascii="Arial" w:hAnsi="Arial" w:cs="Arial"/>
              </w:rPr>
              <w:fldChar w:fldCharType="separate"/>
            </w:r>
            <w:r w:rsidRPr="00BC01EB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433CE" w:rsidRPr="00BC01EB" w14:paraId="00799AB5" w14:textId="77777777" w:rsidTr="008433CE">
        <w:tc>
          <w:tcPr>
            <w:tcW w:w="9242" w:type="dxa"/>
            <w:gridSpan w:val="2"/>
            <w:tcBorders>
              <w:top w:val="nil"/>
            </w:tcBorders>
          </w:tcPr>
          <w:p w14:paraId="40DAFA4D" w14:textId="77777777" w:rsidR="008433CE" w:rsidRPr="00BC01EB" w:rsidRDefault="008433CE" w:rsidP="002618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2BC13E21" w14:textId="77777777" w:rsidR="008433CE" w:rsidRPr="00BC01EB" w:rsidRDefault="008433CE" w:rsidP="002618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>Supporting Statement:</w:t>
            </w:r>
          </w:p>
          <w:p w14:paraId="2F794FE1" w14:textId="77777777" w:rsidR="008433CE" w:rsidRPr="00BC01EB" w:rsidRDefault="008433CE" w:rsidP="002618E0">
            <w:pPr>
              <w:spacing w:line="360" w:lineRule="auto"/>
              <w:rPr>
                <w:rFonts w:ascii="Arial" w:hAnsi="Arial" w:cs="Arial"/>
              </w:rPr>
            </w:pPr>
          </w:p>
          <w:p w14:paraId="5BFA470C" w14:textId="77777777" w:rsidR="008433CE" w:rsidRPr="00BC01EB" w:rsidRDefault="008433CE" w:rsidP="002618E0">
            <w:pPr>
              <w:spacing w:line="360" w:lineRule="auto"/>
              <w:rPr>
                <w:rFonts w:ascii="Arial" w:hAnsi="Arial" w:cs="Arial"/>
              </w:rPr>
            </w:pPr>
          </w:p>
          <w:p w14:paraId="2B848F2C" w14:textId="77777777" w:rsidR="008433CE" w:rsidRPr="00BC01EB" w:rsidRDefault="008433CE" w:rsidP="002618E0">
            <w:pPr>
              <w:spacing w:line="360" w:lineRule="auto"/>
              <w:rPr>
                <w:rFonts w:ascii="Arial" w:hAnsi="Arial" w:cs="Arial"/>
              </w:rPr>
            </w:pPr>
          </w:p>
          <w:p w14:paraId="17754F79" w14:textId="77777777" w:rsidR="008433CE" w:rsidRPr="00BC01EB" w:rsidRDefault="008433CE" w:rsidP="002618E0">
            <w:pPr>
              <w:spacing w:line="360" w:lineRule="auto"/>
              <w:rPr>
                <w:rFonts w:ascii="Arial" w:hAnsi="Arial" w:cs="Arial"/>
              </w:rPr>
            </w:pPr>
          </w:p>
          <w:p w14:paraId="0A768930" w14:textId="77777777" w:rsidR="008433CE" w:rsidRPr="00BC01EB" w:rsidRDefault="008433CE" w:rsidP="002618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20A4" w:rsidRPr="00BC01EB" w14:paraId="4BA6CF79" w14:textId="77777777" w:rsidTr="00BB7D27">
        <w:tc>
          <w:tcPr>
            <w:tcW w:w="9242" w:type="dxa"/>
            <w:gridSpan w:val="2"/>
          </w:tcPr>
          <w:p w14:paraId="5430C1EF" w14:textId="77777777" w:rsidR="002618E0" w:rsidRPr="00BC01EB" w:rsidRDefault="002618E0" w:rsidP="002618E0">
            <w:pPr>
              <w:spacing w:line="360" w:lineRule="auto"/>
              <w:rPr>
                <w:rFonts w:ascii="Arial" w:hAnsi="Arial" w:cs="Arial"/>
              </w:rPr>
            </w:pPr>
          </w:p>
          <w:p w14:paraId="6D8CBFCB" w14:textId="77777777" w:rsidR="002618E0" w:rsidRPr="00BC01EB" w:rsidRDefault="00A821D9" w:rsidP="00A821D9">
            <w:pPr>
              <w:spacing w:line="360" w:lineRule="auto"/>
              <w:rPr>
                <w:rFonts w:ascii="Arial" w:hAnsi="Arial" w:cs="Arial"/>
              </w:rPr>
            </w:pPr>
            <w:r w:rsidRPr="00BC01EB">
              <w:rPr>
                <w:rFonts w:ascii="Arial" w:hAnsi="Arial" w:cs="Arial"/>
                <w:sz w:val="20"/>
              </w:rPr>
              <w:t>Signature of student: __________________</w:t>
            </w:r>
            <w:r w:rsidR="003520A4" w:rsidRPr="00BC01EB">
              <w:rPr>
                <w:rFonts w:ascii="Arial" w:hAnsi="Arial" w:cs="Arial"/>
                <w:sz w:val="20"/>
              </w:rPr>
              <w:t xml:space="preserve"> Date</w:t>
            </w:r>
            <w:r w:rsidRPr="00BC01EB">
              <w:rPr>
                <w:rFonts w:ascii="Arial" w:hAnsi="Arial" w:cs="Arial"/>
                <w:sz w:val="20"/>
              </w:rPr>
              <w:t>: _____________________</w:t>
            </w:r>
          </w:p>
        </w:tc>
      </w:tr>
    </w:tbl>
    <w:tbl>
      <w:tblPr>
        <w:tblStyle w:val="TableGrid"/>
        <w:tblpPr w:leftFromText="180" w:rightFromText="180" w:vertAnchor="text" w:horzAnchor="margin" w:tblpY="353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550761" w:rsidRPr="00BC01EB" w14:paraId="2AE94C72" w14:textId="77777777" w:rsidTr="00550761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59723131" w14:textId="77777777" w:rsidR="00550761" w:rsidRPr="00BC01EB" w:rsidRDefault="008433CE" w:rsidP="00550761">
            <w:pPr>
              <w:rPr>
                <w:rFonts w:ascii="Arial" w:hAnsi="Arial" w:cs="Arial"/>
                <w:b/>
                <w:sz w:val="20"/>
              </w:rPr>
            </w:pPr>
            <w:r w:rsidRPr="00BC01EB">
              <w:rPr>
                <w:rFonts w:ascii="Arial" w:hAnsi="Arial" w:cs="Arial"/>
                <w:b/>
                <w:sz w:val="20"/>
              </w:rPr>
              <w:t>For completion by S</w:t>
            </w:r>
            <w:r w:rsidR="00550761" w:rsidRPr="00BC01EB">
              <w:rPr>
                <w:rFonts w:ascii="Arial" w:hAnsi="Arial" w:cs="Arial"/>
                <w:b/>
                <w:sz w:val="20"/>
              </w:rPr>
              <w:t>upervisor</w:t>
            </w:r>
          </w:p>
          <w:p w14:paraId="0CD615A5" w14:textId="77777777" w:rsidR="00550761" w:rsidRPr="00BC01EB" w:rsidRDefault="00550761" w:rsidP="00550761">
            <w:pPr>
              <w:rPr>
                <w:rFonts w:ascii="Arial" w:hAnsi="Arial" w:cs="Arial"/>
                <w:b/>
                <w:sz w:val="20"/>
              </w:rPr>
            </w:pPr>
          </w:p>
          <w:p w14:paraId="0C09238D" w14:textId="77777777"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>Supporting statement of Supervisor:</w:t>
            </w:r>
          </w:p>
          <w:p w14:paraId="55A58C12" w14:textId="77777777"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14:paraId="4AFB830D" w14:textId="77777777"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14:paraId="2DDF74DF" w14:textId="77777777"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14:paraId="70935F1C" w14:textId="77777777"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14:paraId="60B495AE" w14:textId="77777777"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14:paraId="0ADF0C41" w14:textId="77777777" w:rsidR="00A821D9" w:rsidRPr="00BC01EB" w:rsidRDefault="00A821D9" w:rsidP="00550761">
            <w:pPr>
              <w:rPr>
                <w:rFonts w:ascii="Arial" w:hAnsi="Arial" w:cs="Arial"/>
                <w:sz w:val="20"/>
              </w:rPr>
            </w:pPr>
          </w:p>
          <w:p w14:paraId="29E5DD80" w14:textId="77777777"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14:paraId="726F40B4" w14:textId="77777777"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14:paraId="311224FD" w14:textId="77777777"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14:paraId="2021D175" w14:textId="77777777"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14:paraId="4C6D3D49" w14:textId="77777777"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14:paraId="15D4F3D0" w14:textId="77777777"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14:paraId="259A2152" w14:textId="77777777"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14:paraId="24FD0774" w14:textId="77777777"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14:paraId="1A13BD9E" w14:textId="77777777"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14:paraId="025E0D06" w14:textId="77777777"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14:paraId="6D26629D" w14:textId="77777777"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14:paraId="74A20D28" w14:textId="77777777"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14:paraId="07DFAC80" w14:textId="77777777" w:rsidR="00550761" w:rsidRPr="00BC01EB" w:rsidRDefault="00550761" w:rsidP="0055076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50761" w:rsidRPr="00BC01EB" w14:paraId="2AE4C175" w14:textId="77777777" w:rsidTr="00550761">
        <w:tc>
          <w:tcPr>
            <w:tcW w:w="9242" w:type="dxa"/>
            <w:gridSpan w:val="2"/>
            <w:tcBorders>
              <w:bottom w:val="nil"/>
            </w:tcBorders>
          </w:tcPr>
          <w:p w14:paraId="53266FC1" w14:textId="77777777"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14:paraId="049A1DC0" w14:textId="77777777"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>This application has also been discussed with any body</w:t>
            </w:r>
            <w:r w:rsidRPr="00BC01EB">
              <w:rPr>
                <w:rStyle w:val="FootnoteReference"/>
                <w:rFonts w:ascii="Arial" w:hAnsi="Arial" w:cs="Arial"/>
                <w:sz w:val="20"/>
              </w:rPr>
              <w:footnoteReference w:id="3"/>
            </w:r>
            <w:r w:rsidRPr="00BC01EB">
              <w:rPr>
                <w:rFonts w:ascii="Arial" w:hAnsi="Arial" w:cs="Arial"/>
                <w:sz w:val="20"/>
              </w:rPr>
              <w:t xml:space="preserve"> (e.g. Research Council, government Department, industrial concern) which has an interest in the thesis by virtue of its sponsorship of the Research</w:t>
            </w:r>
            <w:r w:rsidR="008433CE" w:rsidRPr="00BC01EB">
              <w:rPr>
                <w:rFonts w:ascii="Arial" w:hAnsi="Arial" w:cs="Arial"/>
                <w:sz w:val="20"/>
              </w:rPr>
              <w:t>:</w:t>
            </w:r>
            <w:r w:rsidRPr="00BC01EB">
              <w:rPr>
                <w:rFonts w:ascii="Arial" w:hAnsi="Arial" w:cs="Arial"/>
                <w:sz w:val="20"/>
              </w:rPr>
              <w:t xml:space="preserve"> </w:t>
            </w:r>
          </w:p>
          <w:p w14:paraId="2774120A" w14:textId="77777777" w:rsidR="00550761" w:rsidRPr="00BC01EB" w:rsidRDefault="00550761" w:rsidP="0055076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50761" w:rsidRPr="00BC01EB" w14:paraId="3F105E8C" w14:textId="77777777" w:rsidTr="00A821D9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14:paraId="24DE6558" w14:textId="77777777" w:rsidR="00550761" w:rsidRPr="00BC01EB" w:rsidRDefault="00550761" w:rsidP="0055076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>Yes</w:t>
            </w:r>
          </w:p>
          <w:p w14:paraId="02E2B185" w14:textId="77777777" w:rsidR="00550761" w:rsidRPr="00BC01EB" w:rsidRDefault="00550761" w:rsidP="0055076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>No</w:t>
            </w:r>
          </w:p>
          <w:p w14:paraId="4DC0F8E8" w14:textId="77777777" w:rsidR="00550761" w:rsidRPr="00BC01EB" w:rsidRDefault="00550761" w:rsidP="00A821D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>N</w:t>
            </w:r>
            <w:r w:rsidR="00A821D9" w:rsidRPr="00BC01EB">
              <w:rPr>
                <w:rFonts w:ascii="Arial" w:hAnsi="Arial" w:cs="Arial"/>
                <w:sz w:val="20"/>
              </w:rPr>
              <w:t>ot applicable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</w:tcBorders>
          </w:tcPr>
          <w:p w14:paraId="7F19C1F5" w14:textId="77777777" w:rsidR="00550761" w:rsidRPr="00BC01EB" w:rsidRDefault="00550761" w:rsidP="0055076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1E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9217E">
              <w:rPr>
                <w:rFonts w:ascii="Arial" w:hAnsi="Arial" w:cs="Arial"/>
                <w:sz w:val="20"/>
              </w:rPr>
            </w:r>
            <w:r w:rsidR="00A9217E">
              <w:rPr>
                <w:rFonts w:ascii="Arial" w:hAnsi="Arial" w:cs="Arial"/>
                <w:sz w:val="20"/>
              </w:rPr>
              <w:fldChar w:fldCharType="separate"/>
            </w:r>
            <w:r w:rsidRPr="00BC01EB">
              <w:rPr>
                <w:rFonts w:ascii="Arial" w:hAnsi="Arial" w:cs="Arial"/>
                <w:sz w:val="20"/>
              </w:rPr>
              <w:fldChar w:fldCharType="end"/>
            </w:r>
          </w:p>
          <w:p w14:paraId="1A32D781" w14:textId="77777777" w:rsidR="00550761" w:rsidRPr="00BC01EB" w:rsidRDefault="00550761" w:rsidP="0055076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1E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9217E">
              <w:rPr>
                <w:rFonts w:ascii="Arial" w:hAnsi="Arial" w:cs="Arial"/>
                <w:sz w:val="20"/>
              </w:rPr>
            </w:r>
            <w:r w:rsidR="00A9217E">
              <w:rPr>
                <w:rFonts w:ascii="Arial" w:hAnsi="Arial" w:cs="Arial"/>
                <w:sz w:val="20"/>
              </w:rPr>
              <w:fldChar w:fldCharType="separate"/>
            </w:r>
            <w:r w:rsidRPr="00BC01EB">
              <w:rPr>
                <w:rFonts w:ascii="Arial" w:hAnsi="Arial" w:cs="Arial"/>
                <w:sz w:val="20"/>
              </w:rPr>
              <w:fldChar w:fldCharType="end"/>
            </w:r>
          </w:p>
          <w:p w14:paraId="2B824150" w14:textId="77777777"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1E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9217E">
              <w:rPr>
                <w:rFonts w:ascii="Arial" w:hAnsi="Arial" w:cs="Arial"/>
                <w:sz w:val="20"/>
              </w:rPr>
            </w:r>
            <w:r w:rsidR="00A9217E">
              <w:rPr>
                <w:rFonts w:ascii="Arial" w:hAnsi="Arial" w:cs="Arial"/>
                <w:sz w:val="20"/>
              </w:rPr>
              <w:fldChar w:fldCharType="separate"/>
            </w:r>
            <w:r w:rsidRPr="00BC01E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50761" w:rsidRPr="00BC01EB" w14:paraId="7297DE1A" w14:textId="77777777" w:rsidTr="00A821D9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14:paraId="7207FB72" w14:textId="77777777"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 xml:space="preserve">If yes or no, </w:t>
            </w:r>
            <w:r w:rsidR="008433CE" w:rsidRPr="00BC01EB">
              <w:rPr>
                <w:rFonts w:ascii="Arial" w:hAnsi="Arial" w:cs="Arial"/>
                <w:sz w:val="20"/>
              </w:rPr>
              <w:t>the following comments have been received:</w:t>
            </w:r>
          </w:p>
          <w:p w14:paraId="37463568" w14:textId="77777777"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14:paraId="1B7BAD53" w14:textId="77777777"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14:paraId="72B51B1F" w14:textId="77777777"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14:paraId="28DE6987" w14:textId="77777777"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14:paraId="77831DDB" w14:textId="77777777"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14:paraId="7C1D5523" w14:textId="77777777"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14:paraId="0C582637" w14:textId="77777777"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14:paraId="2CBEC142" w14:textId="77777777"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14:paraId="2D08BA13" w14:textId="77777777"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14:paraId="42D72E1D" w14:textId="77777777"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14:paraId="5410E5C0" w14:textId="77777777"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14:paraId="274AE113" w14:textId="77777777"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14:paraId="7EA96612" w14:textId="77777777"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14:paraId="43BDCE61" w14:textId="77777777"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14:paraId="63A3333B" w14:textId="77777777"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14:paraId="06F15007" w14:textId="77777777"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</w:tc>
      </w:tr>
      <w:tr w:rsidR="00550761" w:rsidRPr="00BC01EB" w14:paraId="07C384A4" w14:textId="77777777" w:rsidTr="00550761">
        <w:tc>
          <w:tcPr>
            <w:tcW w:w="9242" w:type="dxa"/>
            <w:gridSpan w:val="2"/>
            <w:tcBorders>
              <w:top w:val="nil"/>
            </w:tcBorders>
          </w:tcPr>
          <w:p w14:paraId="4730892D" w14:textId="77777777"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14:paraId="2C0B5565" w14:textId="77777777"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>Research Project Number (if applicable)</w:t>
            </w:r>
            <w:r w:rsidR="00A821D9" w:rsidRPr="00BC01EB">
              <w:rPr>
                <w:rFonts w:ascii="Arial" w:hAnsi="Arial" w:cs="Arial"/>
                <w:sz w:val="20"/>
              </w:rPr>
              <w:t>:</w:t>
            </w:r>
          </w:p>
          <w:p w14:paraId="49D7D98F" w14:textId="77777777" w:rsidR="00550761" w:rsidRPr="00BC01EB" w:rsidRDefault="00ED0A8B" w:rsidP="00550761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435A438" wp14:editId="78E9D195">
                      <wp:simplePos x="0" y="0"/>
                      <wp:positionH relativeFrom="column">
                        <wp:posOffset>2636196</wp:posOffset>
                      </wp:positionH>
                      <wp:positionV relativeFrom="paragraph">
                        <wp:posOffset>2297</wp:posOffset>
                      </wp:positionV>
                      <wp:extent cx="3092490" cy="0"/>
                      <wp:effectExtent l="0" t="0" r="1270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24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3DF78D" id="Straight Connector 11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55pt,.2pt" to="451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" strokecolor="black [3213]"/>
                  </w:pict>
                </mc:Fallback>
              </mc:AlternateContent>
            </w:r>
          </w:p>
          <w:p w14:paraId="78C222EE" w14:textId="77777777"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>Name of Supervisor</w:t>
            </w:r>
            <w:r w:rsidR="00A821D9" w:rsidRPr="00BC01EB">
              <w:rPr>
                <w:rFonts w:ascii="Arial" w:hAnsi="Arial" w:cs="Arial"/>
                <w:sz w:val="20"/>
              </w:rPr>
              <w:t>:</w:t>
            </w:r>
            <w:r w:rsidRPr="00BC01EB">
              <w:rPr>
                <w:rFonts w:ascii="Arial" w:hAnsi="Arial" w:cs="Arial"/>
                <w:sz w:val="20"/>
              </w:rPr>
              <w:t xml:space="preserve"> </w:t>
            </w:r>
          </w:p>
          <w:p w14:paraId="4AC2F873" w14:textId="77777777" w:rsidR="00550761" w:rsidRPr="00BC01EB" w:rsidRDefault="00ED0A8B" w:rsidP="00550761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D1A27C8" wp14:editId="2F74F7CD">
                      <wp:simplePos x="0" y="0"/>
                      <wp:positionH relativeFrom="column">
                        <wp:posOffset>1352145</wp:posOffset>
                      </wp:positionH>
                      <wp:positionV relativeFrom="paragraph">
                        <wp:posOffset>4972</wp:posOffset>
                      </wp:positionV>
                      <wp:extent cx="4376501" cy="0"/>
                      <wp:effectExtent l="0" t="0" r="2413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650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FA1A90" id="Straight Connector 12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45pt,.4pt" to="451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" strokecolor="black [3213]"/>
                  </w:pict>
                </mc:Fallback>
              </mc:AlternateContent>
            </w:r>
          </w:p>
          <w:p w14:paraId="34C23483" w14:textId="77777777"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>Signature of Supervisor</w:t>
            </w:r>
            <w:r w:rsidR="00A821D9" w:rsidRPr="00BC01EB">
              <w:rPr>
                <w:rFonts w:ascii="Arial" w:hAnsi="Arial" w:cs="Arial"/>
                <w:sz w:val="20"/>
              </w:rPr>
              <w:t>:</w:t>
            </w:r>
            <w:r w:rsidRPr="00BC01EB">
              <w:rPr>
                <w:rFonts w:ascii="Arial" w:hAnsi="Arial" w:cs="Arial"/>
                <w:sz w:val="20"/>
              </w:rPr>
              <w:t xml:space="preserve"> </w:t>
            </w:r>
          </w:p>
          <w:p w14:paraId="19654C2D" w14:textId="77777777" w:rsidR="00550761" w:rsidRPr="00BC01EB" w:rsidRDefault="00ED0A8B" w:rsidP="00550761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5534CA3" wp14:editId="57AFE8E6">
                      <wp:simplePos x="0" y="0"/>
                      <wp:positionH relativeFrom="column">
                        <wp:posOffset>1566153</wp:posOffset>
                      </wp:positionH>
                      <wp:positionV relativeFrom="paragraph">
                        <wp:posOffset>36830</wp:posOffset>
                      </wp:positionV>
                      <wp:extent cx="4162493" cy="0"/>
                      <wp:effectExtent l="0" t="0" r="952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249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C63589" id="Straight Connector 13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3pt,2.9pt" to="451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" strokecolor="black [3213]"/>
                  </w:pict>
                </mc:Fallback>
              </mc:AlternateContent>
            </w:r>
          </w:p>
          <w:p w14:paraId="5E2811DE" w14:textId="77777777" w:rsidR="00550761" w:rsidRPr="00BC01EB" w:rsidRDefault="00ED0A8B" w:rsidP="00ED0A8B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28697AC" wp14:editId="50756C56">
                      <wp:simplePos x="0" y="0"/>
                      <wp:positionH relativeFrom="column">
                        <wp:posOffset>359923</wp:posOffset>
                      </wp:positionH>
                      <wp:positionV relativeFrom="paragraph">
                        <wp:posOffset>145172</wp:posOffset>
                      </wp:positionV>
                      <wp:extent cx="5368723" cy="0"/>
                      <wp:effectExtent l="0" t="0" r="2286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872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D4C155" id="Straight Connector 14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35pt,11.45pt" to="451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" strokecolor="black [3213]"/>
                  </w:pict>
                </mc:Fallback>
              </mc:AlternateContent>
            </w:r>
            <w:r w:rsidR="00550761" w:rsidRPr="00BC01EB">
              <w:rPr>
                <w:rFonts w:ascii="Arial" w:hAnsi="Arial" w:cs="Arial"/>
                <w:sz w:val="20"/>
              </w:rPr>
              <w:t>Date</w:t>
            </w:r>
            <w:r w:rsidR="00A821D9" w:rsidRPr="00BC01EB">
              <w:rPr>
                <w:rFonts w:ascii="Arial" w:hAnsi="Arial" w:cs="Arial"/>
                <w:sz w:val="20"/>
              </w:rPr>
              <w:t>:</w:t>
            </w:r>
          </w:p>
          <w:p w14:paraId="42426257" w14:textId="77777777" w:rsidR="00ED0A8B" w:rsidRPr="00BC01EB" w:rsidRDefault="00ED0A8B" w:rsidP="00ED0A8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C443AB" w14:textId="77777777" w:rsidR="003520A4" w:rsidRPr="00BC01EB" w:rsidRDefault="003520A4" w:rsidP="003520A4">
      <w:pPr>
        <w:rPr>
          <w:rFonts w:ascii="Arial" w:hAnsi="Arial" w:cs="Arial"/>
          <w:b/>
        </w:rPr>
      </w:pPr>
    </w:p>
    <w:p w14:paraId="6E64EAE2" w14:textId="77777777" w:rsidR="002618E0" w:rsidRPr="00BC01EB" w:rsidRDefault="002618E0" w:rsidP="003520A4">
      <w:pPr>
        <w:rPr>
          <w:rFonts w:ascii="Arial" w:hAnsi="Arial" w:cs="Arial"/>
          <w:b/>
        </w:rPr>
      </w:pPr>
    </w:p>
    <w:p w14:paraId="3093D25E" w14:textId="77777777" w:rsidR="002618E0" w:rsidRPr="00BC01EB" w:rsidRDefault="002618E0" w:rsidP="003520A4">
      <w:pPr>
        <w:rPr>
          <w:rFonts w:ascii="Arial" w:hAnsi="Arial" w:cs="Arial"/>
          <w:b/>
        </w:rPr>
      </w:pPr>
    </w:p>
    <w:sectPr w:rsidR="002618E0" w:rsidRPr="00BC01EB" w:rsidSect="008433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119DD" w14:textId="77777777" w:rsidR="00A9217E" w:rsidRDefault="00A9217E" w:rsidP="003520A4">
      <w:pPr>
        <w:spacing w:after="0" w:line="240" w:lineRule="auto"/>
      </w:pPr>
      <w:r>
        <w:separator/>
      </w:r>
    </w:p>
  </w:endnote>
  <w:endnote w:type="continuationSeparator" w:id="0">
    <w:p w14:paraId="12BC8631" w14:textId="77777777" w:rsidR="00A9217E" w:rsidRDefault="00A9217E" w:rsidP="0035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06289" w14:textId="77777777" w:rsidR="00A9217E" w:rsidRDefault="00A9217E" w:rsidP="003520A4">
      <w:pPr>
        <w:spacing w:after="0" w:line="240" w:lineRule="auto"/>
      </w:pPr>
      <w:r>
        <w:separator/>
      </w:r>
    </w:p>
  </w:footnote>
  <w:footnote w:type="continuationSeparator" w:id="0">
    <w:p w14:paraId="2B979310" w14:textId="77777777" w:rsidR="00A9217E" w:rsidRDefault="00A9217E" w:rsidP="003520A4">
      <w:pPr>
        <w:spacing w:after="0" w:line="240" w:lineRule="auto"/>
      </w:pPr>
      <w:r>
        <w:continuationSeparator/>
      </w:r>
    </w:p>
  </w:footnote>
  <w:footnote w:id="1">
    <w:p w14:paraId="52596FDA" w14:textId="77777777" w:rsidR="00C40C11" w:rsidRDefault="00C40C11" w:rsidP="00C40C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821D9">
          <w:rPr>
            <w:rStyle w:val="Hyperlink"/>
            <w:rFonts w:ascii="Verdana" w:eastAsia="Adobe Fan Heiti Std B" w:hAnsi="Verdana"/>
            <w:sz w:val="16"/>
          </w:rPr>
          <w:t>http://www.nottingham.ac.uk/academicservices/qualitymanual/researchdegreeprogrammes/application-for-a-restriction-to-be-placed-on-a-thesis.aspx</w:t>
        </w:r>
      </w:hyperlink>
      <w:r w:rsidRPr="00A821D9">
        <w:rPr>
          <w:sz w:val="16"/>
        </w:rPr>
        <w:t xml:space="preserve"> </w:t>
      </w:r>
    </w:p>
  </w:footnote>
  <w:footnote w:id="2">
    <w:p w14:paraId="4C24EF43" w14:textId="77777777" w:rsidR="008433CE" w:rsidRPr="00A821D9" w:rsidRDefault="008433CE" w:rsidP="008433CE">
      <w:pPr>
        <w:pStyle w:val="FootnoteText"/>
        <w:rPr>
          <w:rFonts w:ascii="Verdana" w:hAnsi="Verdana"/>
          <w:sz w:val="16"/>
        </w:rPr>
      </w:pPr>
      <w:r w:rsidRPr="00A821D9">
        <w:rPr>
          <w:rStyle w:val="FootnoteReference"/>
          <w:rFonts w:ascii="Verdana" w:hAnsi="Verdana"/>
          <w:sz w:val="16"/>
        </w:rPr>
        <w:footnoteRef/>
      </w:r>
      <w:r w:rsidRPr="00A821D9">
        <w:rPr>
          <w:rFonts w:ascii="Verdana" w:hAnsi="Verdana"/>
          <w:sz w:val="16"/>
        </w:rPr>
        <w:t xml:space="preserve"> State number of years</w:t>
      </w:r>
    </w:p>
  </w:footnote>
  <w:footnote w:id="3">
    <w:p w14:paraId="3FFBBADA" w14:textId="77777777" w:rsidR="00550761" w:rsidRPr="006073AD" w:rsidRDefault="00550761" w:rsidP="00550761">
      <w:pPr>
        <w:pStyle w:val="FootnoteText"/>
        <w:rPr>
          <w:rFonts w:ascii="Verdana" w:hAnsi="Verdana"/>
          <w:sz w:val="16"/>
        </w:rPr>
      </w:pPr>
      <w:r w:rsidRPr="006073AD">
        <w:rPr>
          <w:rStyle w:val="FootnoteReference"/>
          <w:rFonts w:ascii="Verdana" w:hAnsi="Verdana"/>
        </w:rPr>
        <w:footnoteRef/>
      </w:r>
      <w:r w:rsidRPr="006073AD">
        <w:rPr>
          <w:rFonts w:ascii="Verdana" w:hAnsi="Verdana"/>
        </w:rPr>
        <w:t xml:space="preserve"> </w:t>
      </w:r>
      <w:r w:rsidRPr="006073AD">
        <w:rPr>
          <w:rFonts w:ascii="Verdana" w:hAnsi="Verdana"/>
          <w:sz w:val="16"/>
        </w:rPr>
        <w:t>If no other body is involved mark this section ‘Not applicable’</w:t>
      </w:r>
    </w:p>
    <w:p w14:paraId="373C0B0C" w14:textId="77777777" w:rsidR="00550761" w:rsidRPr="006073AD" w:rsidRDefault="00550761" w:rsidP="00550761">
      <w:pPr>
        <w:pStyle w:val="FootnoteText"/>
        <w:rPr>
          <w:rFonts w:ascii="Verdana" w:hAnsi="Verdana"/>
        </w:rPr>
      </w:pPr>
      <w:r>
        <w:rPr>
          <w:rFonts w:ascii="Verdana" w:hAnsi="Verdana"/>
          <w:sz w:val="16"/>
        </w:rPr>
        <w:t xml:space="preserve">Last updated </w:t>
      </w:r>
      <w:r w:rsidR="00BC01EB">
        <w:rPr>
          <w:rFonts w:ascii="Verdana" w:hAnsi="Verdana"/>
          <w:sz w:val="16"/>
        </w:rPr>
        <w:t>24/01</w:t>
      </w:r>
      <w:r w:rsidRPr="006073AD">
        <w:rPr>
          <w:rFonts w:ascii="Verdana" w:hAnsi="Verdana"/>
          <w:sz w:val="16"/>
        </w:rPr>
        <w:t>/201</w:t>
      </w:r>
      <w:r w:rsidR="00BC01EB">
        <w:rPr>
          <w:rFonts w:ascii="Verdana" w:hAnsi="Verdana"/>
          <w:sz w:val="16"/>
        </w:rPr>
        <w:t xml:space="preserve">9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0A4"/>
    <w:rsid w:val="002618E0"/>
    <w:rsid w:val="00283CF4"/>
    <w:rsid w:val="00285106"/>
    <w:rsid w:val="003520A4"/>
    <w:rsid w:val="00364182"/>
    <w:rsid w:val="00526957"/>
    <w:rsid w:val="00550761"/>
    <w:rsid w:val="00551F3C"/>
    <w:rsid w:val="005F2CDC"/>
    <w:rsid w:val="008064C6"/>
    <w:rsid w:val="008433CE"/>
    <w:rsid w:val="00895E97"/>
    <w:rsid w:val="008A3BFF"/>
    <w:rsid w:val="009B26D9"/>
    <w:rsid w:val="00A821D9"/>
    <w:rsid w:val="00A9217E"/>
    <w:rsid w:val="00B379BA"/>
    <w:rsid w:val="00B743CE"/>
    <w:rsid w:val="00BC01EB"/>
    <w:rsid w:val="00C40C11"/>
    <w:rsid w:val="00ED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19656"/>
  <w15:docId w15:val="{F4F8FFD5-8371-44D8-B5BB-C777FD9F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520A4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2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0A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520A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507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2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1D9"/>
  </w:style>
  <w:style w:type="paragraph" w:styleId="Footer">
    <w:name w:val="footer"/>
    <w:basedOn w:val="Normal"/>
    <w:link w:val="FooterChar"/>
    <w:uiPriority w:val="99"/>
    <w:unhideWhenUsed/>
    <w:rsid w:val="00A82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ervices@nottingham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ottingham.ac.uk/studentservices/contact-us/locations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ttingham.ac.uk/academicservices/qualitymanual/researchdegreeprogrammes/application-for-a-restriction-to-be-placed-on-a-thesi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CE62-F217-4AC1-8E6C-B13852E9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more Luke</dc:creator>
  <cp:lastModifiedBy>Hayley Robinson</cp:lastModifiedBy>
  <cp:revision>2</cp:revision>
  <dcterms:created xsi:type="dcterms:W3CDTF">2020-04-16T07:13:00Z</dcterms:created>
  <dcterms:modified xsi:type="dcterms:W3CDTF">2020-04-16T07:13:00Z</dcterms:modified>
</cp:coreProperties>
</file>